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C308" w14:textId="745A39A0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0C6224">
        <w:rPr>
          <w:color w:val="DA1A32"/>
        </w:rPr>
        <w:t xml:space="preserve">Program </w:t>
      </w:r>
      <w:r w:rsidR="008F62E2">
        <w:rPr>
          <w:color w:val="DA1A32"/>
        </w:rPr>
        <w:t>Excellence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Pr="000C6224" w:rsidRDefault="001E1144" w:rsidP="000C6224">
      <w:pPr>
        <w:pStyle w:val="Heading3"/>
        <w:rPr>
          <w:sz w:val="28"/>
          <w:szCs w:val="28"/>
        </w:rPr>
      </w:pPr>
    </w:p>
    <w:p w14:paraId="72D3A074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6A4CADAF" w14:textId="561B5D35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1AB01268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6FBECE9C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060924AC" w14:textId="77777777" w:rsidR="00274C4C" w:rsidRDefault="00274C4C" w:rsidP="00274C4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27D0807A" w14:textId="77777777" w:rsidR="00274C4C" w:rsidRDefault="00274C4C" w:rsidP="00274C4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04DD7F52" w14:textId="77777777" w:rsidR="00274C4C" w:rsidRDefault="00274C4C" w:rsidP="00274C4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04F8D894" w14:textId="77777777" w:rsidR="00F47138" w:rsidRDefault="00F47138" w:rsidP="00F47138">
      <w:pPr>
        <w:rPr>
          <w:color w:val="auto"/>
          <w:szCs w:val="22"/>
          <w:lang w:val="en-AU"/>
        </w:rPr>
      </w:pPr>
      <w:hyperlink r:id="rId11" w:history="1">
        <w:r>
          <w:rPr>
            <w:rStyle w:val="Hyperlink"/>
            <w:lang w:val="en-AU"/>
          </w:rPr>
          <w:t>http://volunteeringvictoria.com.au/state-award-submissions-hints-and-tips/</w:t>
        </w:r>
      </w:hyperlink>
    </w:p>
    <w:p w14:paraId="4441CCE8" w14:textId="77777777" w:rsidR="00274C4C" w:rsidRDefault="00274C4C" w:rsidP="00274C4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09B28B33" w14:textId="77777777" w:rsidR="00F47138" w:rsidRDefault="00F47138" w:rsidP="00F47138">
      <w:pPr>
        <w:rPr>
          <w:color w:val="auto"/>
          <w:szCs w:val="22"/>
          <w:lang w:val="en-AU"/>
        </w:rPr>
      </w:pPr>
      <w:hyperlink r:id="rId12" w:history="1">
        <w:r>
          <w:rPr>
            <w:rStyle w:val="Hyperlink"/>
            <w:lang w:val="en-AU"/>
          </w:rPr>
          <w:t>http://volunteeringvictoria.com.au/events/state-awards/</w:t>
        </w:r>
      </w:hyperlink>
    </w:p>
    <w:p w14:paraId="40BFA978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13D52681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7332E865" w14:textId="77777777" w:rsidR="00274C4C" w:rsidRDefault="00274C4C" w:rsidP="00274C4C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030A5A1D" w14:textId="1ECDBEBF" w:rsidR="00274C4C" w:rsidRDefault="00274C4C" w:rsidP="00274C4C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E22BBA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264F92F6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</w:t>
      </w:r>
      <w:r w:rsidR="000C6224">
        <w:t>–</w:t>
      </w:r>
      <w:r w:rsidR="00D9010F">
        <w:t xml:space="preserve"> </w:t>
      </w:r>
      <w:r w:rsidR="000C6224">
        <w:t xml:space="preserve">Program </w:t>
      </w:r>
      <w:r w:rsidR="00A66413">
        <w:rPr>
          <w:color w:val="C00000"/>
          <w:sz w:val="28"/>
        </w:rPr>
        <w:t>Excellence</w:t>
      </w:r>
      <w:r w:rsidRPr="00F018A1">
        <w:rPr>
          <w:color w:val="C00000"/>
          <w:sz w:val="28"/>
        </w:rPr>
        <w:t xml:space="preserve"> Award </w:t>
      </w:r>
    </w:p>
    <w:p w14:paraId="4F1736B2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Awarded to a</w:t>
      </w:r>
      <w:r w:rsidRPr="00B66F2F">
        <w:rPr>
          <w:b/>
          <w:color w:val="auto"/>
        </w:rPr>
        <w:t xml:space="preserve"> Volunteer Involving Organisation</w:t>
      </w:r>
      <w:r w:rsidRPr="00B66F2F">
        <w:rPr>
          <w:color w:val="auto"/>
        </w:rPr>
        <w:t xml:space="preserve"> for demonstrating a commitment to going beyond best practice volunteer management.  </w:t>
      </w:r>
    </w:p>
    <w:p w14:paraId="489A2600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This should include reference to the application of the eight standards in the National Standards for Volunteer Involvement: Leadership and Management, Commitment to Volunteer Involvement, Volunteer Roles, Recruitment and Selection, Support and Development, Workplace Safety and Wellbeing, Volunteer Recognition, Quality Management and Continuous Improvement.</w:t>
      </w:r>
    </w:p>
    <w:p w14:paraId="5CB0B7F2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This judging will take into consideration that national standards can be adapted for different size organisations.</w:t>
      </w:r>
    </w:p>
    <w:p w14:paraId="028DB8FA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 xml:space="preserve">Please use at least </w:t>
      </w:r>
      <w:r w:rsidRPr="00B66F2F">
        <w:rPr>
          <w:b/>
          <w:color w:val="auto"/>
        </w:rPr>
        <w:t xml:space="preserve">one example </w:t>
      </w:r>
      <w:r w:rsidRPr="00B66F2F">
        <w:rPr>
          <w:color w:val="auto"/>
        </w:rPr>
        <w:t>of a program which fulfils these criteria and how it does so.</w:t>
      </w:r>
    </w:p>
    <w:p w14:paraId="49BBFA24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Answers to each of the criteria should not exceed </w:t>
      </w:r>
      <w:r w:rsidRPr="00F018A1">
        <w:rPr>
          <w:b/>
          <w:color w:val="auto"/>
        </w:rPr>
        <w:t xml:space="preserve">300 </w:t>
      </w:r>
      <w:r w:rsidRPr="00F018A1">
        <w:rPr>
          <w:color w:val="auto"/>
        </w:rPr>
        <w:t>words.</w:t>
      </w:r>
    </w:p>
    <w:p w14:paraId="2ADFCF0E" w14:textId="50022409" w:rsidR="00B56B39" w:rsidRPr="00F018A1" w:rsidRDefault="00B56B39" w:rsidP="00B66F2F">
      <w:pPr>
        <w:pStyle w:val="ListParagraph"/>
      </w:pPr>
    </w:p>
    <w:tbl>
      <w:tblPr>
        <w:tblStyle w:val="TableGrid"/>
        <w:tblW w:w="10088" w:type="dxa"/>
        <w:tblInd w:w="-147" w:type="dxa"/>
        <w:tblLook w:val="04A0" w:firstRow="1" w:lastRow="0" w:firstColumn="1" w:lastColumn="0" w:noHBand="0" w:noVBand="1"/>
      </w:tblPr>
      <w:tblGrid>
        <w:gridCol w:w="10088"/>
      </w:tblGrid>
      <w:tr w:rsidR="00EF1E49" w14:paraId="6D884577" w14:textId="77777777" w:rsidTr="00B66F2F">
        <w:trPr>
          <w:trHeight w:val="8582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088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3ABFE726" w14:textId="77777777" w:rsidR="00B66F2F" w:rsidRDefault="00B66F2F" w:rsidP="00B56B39">
      <w:pPr>
        <w:pStyle w:val="Heading2"/>
      </w:pPr>
    </w:p>
    <w:p w14:paraId="79B2D955" w14:textId="1267FF75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C1F6" w14:textId="77777777" w:rsidR="00E22BBA" w:rsidRDefault="00E22BBA" w:rsidP="006513A4">
      <w:pPr>
        <w:spacing w:before="0" w:after="0" w:line="240" w:lineRule="auto"/>
      </w:pPr>
      <w:r>
        <w:separator/>
      </w:r>
    </w:p>
  </w:endnote>
  <w:endnote w:type="continuationSeparator" w:id="0">
    <w:p w14:paraId="0097C8E3" w14:textId="77777777" w:rsidR="00E22BBA" w:rsidRDefault="00E22BBA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A7C9" w14:textId="77777777" w:rsidR="00E22BBA" w:rsidRDefault="00E22BBA" w:rsidP="006513A4">
      <w:pPr>
        <w:spacing w:before="0" w:after="0" w:line="240" w:lineRule="auto"/>
      </w:pPr>
      <w:r>
        <w:separator/>
      </w:r>
    </w:p>
  </w:footnote>
  <w:footnote w:type="continuationSeparator" w:id="0">
    <w:p w14:paraId="22C33470" w14:textId="77777777" w:rsidR="00E22BBA" w:rsidRDefault="00E22BBA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0C6224"/>
    <w:rsid w:val="0013325C"/>
    <w:rsid w:val="001621C2"/>
    <w:rsid w:val="001769B9"/>
    <w:rsid w:val="0018648B"/>
    <w:rsid w:val="001E1144"/>
    <w:rsid w:val="001E1609"/>
    <w:rsid w:val="00205E3E"/>
    <w:rsid w:val="00272160"/>
    <w:rsid w:val="00274C4C"/>
    <w:rsid w:val="002D7297"/>
    <w:rsid w:val="002D735F"/>
    <w:rsid w:val="0034243D"/>
    <w:rsid w:val="00347675"/>
    <w:rsid w:val="00372F03"/>
    <w:rsid w:val="003D4628"/>
    <w:rsid w:val="003F3551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654A36"/>
    <w:rsid w:val="00722974"/>
    <w:rsid w:val="0073171F"/>
    <w:rsid w:val="00731C82"/>
    <w:rsid w:val="007B6E74"/>
    <w:rsid w:val="007C0B1D"/>
    <w:rsid w:val="007C2964"/>
    <w:rsid w:val="007F766F"/>
    <w:rsid w:val="00823648"/>
    <w:rsid w:val="00823731"/>
    <w:rsid w:val="00831849"/>
    <w:rsid w:val="00843835"/>
    <w:rsid w:val="008439B8"/>
    <w:rsid w:val="00866222"/>
    <w:rsid w:val="0088697B"/>
    <w:rsid w:val="008D5339"/>
    <w:rsid w:val="008F62E2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66413"/>
    <w:rsid w:val="00A91CD3"/>
    <w:rsid w:val="00AC4A1D"/>
    <w:rsid w:val="00B56B39"/>
    <w:rsid w:val="00B62072"/>
    <w:rsid w:val="00B65A12"/>
    <w:rsid w:val="00B66F2F"/>
    <w:rsid w:val="00B9391F"/>
    <w:rsid w:val="00BD45FC"/>
    <w:rsid w:val="00BE7B0D"/>
    <w:rsid w:val="00BF60BF"/>
    <w:rsid w:val="00C33901"/>
    <w:rsid w:val="00C4104C"/>
    <w:rsid w:val="00C56807"/>
    <w:rsid w:val="00C57439"/>
    <w:rsid w:val="00CC5F2A"/>
    <w:rsid w:val="00D14B97"/>
    <w:rsid w:val="00D47BF5"/>
    <w:rsid w:val="00D9010F"/>
    <w:rsid w:val="00DC2F77"/>
    <w:rsid w:val="00DF29AB"/>
    <w:rsid w:val="00E22BBA"/>
    <w:rsid w:val="00E45BFC"/>
    <w:rsid w:val="00E60AE7"/>
    <w:rsid w:val="00E6401A"/>
    <w:rsid w:val="00EA5EF6"/>
    <w:rsid w:val="00ED7C00"/>
    <w:rsid w:val="00EF1E49"/>
    <w:rsid w:val="00F018A1"/>
    <w:rsid w:val="00F47138"/>
    <w:rsid w:val="00FA6AC1"/>
    <w:rsid w:val="56D4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126D9"/>
    <w:rsid w:val="00170C4B"/>
    <w:rsid w:val="0018621D"/>
    <w:rsid w:val="00191DE5"/>
    <w:rsid w:val="002900C9"/>
    <w:rsid w:val="002F073D"/>
    <w:rsid w:val="00603763"/>
    <w:rsid w:val="006C3138"/>
    <w:rsid w:val="00714C1E"/>
    <w:rsid w:val="007C35DF"/>
    <w:rsid w:val="007E7198"/>
    <w:rsid w:val="008913CB"/>
    <w:rsid w:val="00A326DE"/>
    <w:rsid w:val="00A66E8D"/>
    <w:rsid w:val="00AC23FF"/>
    <w:rsid w:val="00B125CD"/>
    <w:rsid w:val="00B27683"/>
    <w:rsid w:val="00BF1FF7"/>
    <w:rsid w:val="00D77FB2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1F3AD-9587-4201-9CBF-C993E167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42DDC-E446-4FAB-BFA5-522239D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2:02:00Z</dcterms:created>
  <dcterms:modified xsi:type="dcterms:W3CDTF">2019-08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